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7644E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47644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92" w:rsidRDefault="00E54492" w:rsidP="00E544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54492" w:rsidRDefault="00E54492" w:rsidP="00E544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E54492" w:rsidRDefault="00E54492" w:rsidP="00E544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E54492" w:rsidRDefault="00E54492" w:rsidP="00E544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E54492" w:rsidRDefault="00E54492" w:rsidP="00E544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E54492" w:rsidRDefault="00E54492" w:rsidP="00E544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E54492" w:rsidRDefault="00E54492" w:rsidP="00E544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54492" w:rsidRDefault="00E54492" w:rsidP="00E5449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E54492" w:rsidRDefault="00E54492" w:rsidP="00E5449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54492" w:rsidRDefault="00E54492" w:rsidP="00E544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E54492" w:rsidRDefault="00E54492" w:rsidP="00E5449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996962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81026">
        <w:rPr>
          <w:rFonts w:asciiTheme="minorHAnsi" w:hAnsiTheme="minorHAnsi" w:cstheme="minorHAnsi"/>
          <w:b/>
          <w:sz w:val="24"/>
          <w:szCs w:val="24"/>
        </w:rPr>
        <w:t>«</w:t>
      </w:r>
      <w:r w:rsidR="006B535B" w:rsidRPr="006B535B">
        <w:rPr>
          <w:rFonts w:asciiTheme="minorHAnsi" w:hAnsiTheme="minorHAnsi" w:cstheme="minorHAnsi"/>
          <w:b/>
          <w:sz w:val="24"/>
          <w:szCs w:val="24"/>
        </w:rPr>
        <w:t>Всероссийская студенческая конференция «Научный старт»</w:t>
      </w:r>
      <w:r w:rsidRPr="00581026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</w:t>
      </w:r>
      <w:r w:rsidR="00996962">
        <w:rPr>
          <w:rFonts w:asciiTheme="minorHAnsi" w:hAnsiTheme="minorHAnsi" w:cstheme="minorHAnsi"/>
          <w:sz w:val="20"/>
          <w:szCs w:val="20"/>
        </w:rPr>
        <w:t>студенты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любых образовательных учреждений </w:t>
      </w:r>
      <w:r w:rsidR="00996962">
        <w:rPr>
          <w:rFonts w:asciiTheme="minorHAnsi" w:hAnsiTheme="minorHAnsi" w:cstheme="minorHAnsi"/>
          <w:sz w:val="20"/>
          <w:szCs w:val="20"/>
        </w:rPr>
        <w:t>РФ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</w:t>
      </w:r>
      <w:r w:rsidR="00996962" w:rsidRP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доклады, рефераты, курсовые и дипломные работы, статьи, исследования, проекты, отчеты, презентации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одготовленные индивидуально или совместно. </w:t>
      </w:r>
    </w:p>
    <w:p w:rsidR="00996962" w:rsidRPr="00EE4376" w:rsidRDefault="0099696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6D7797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F42385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F42385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996962" w:rsidRDefault="0099696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П</w:t>
      </w:r>
      <w:r w:rsidRP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ривлечение студентов к научно – исследовательской работе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996962">
        <w:rPr>
          <w:rFonts w:asciiTheme="minorHAnsi" w:hAnsiTheme="minorHAnsi" w:cstheme="minorHAnsi"/>
          <w:sz w:val="20"/>
          <w:szCs w:val="20"/>
        </w:rPr>
        <w:t>Работу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объем</w:t>
      </w:r>
      <w:r w:rsidR="00996962">
        <w:rPr>
          <w:rFonts w:asciiTheme="minorHAnsi" w:hAnsiTheme="minorHAnsi" w:cstheme="minorHAnsi"/>
          <w:sz w:val="20"/>
          <w:szCs w:val="20"/>
        </w:rPr>
        <w:t>, формат, шрифт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опия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="00996962">
        <w:rPr>
          <w:rFonts w:asciiTheme="minorHAnsi" w:hAnsiTheme="minorHAnsi" w:cstheme="minorHAnsi"/>
          <w:b/>
          <w:spacing w:val="10"/>
          <w:sz w:val="20"/>
          <w:szCs w:val="20"/>
        </w:rPr>
        <w:t>дистанционной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 xml:space="preserve">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996962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ема </w:t>
            </w:r>
            <w:r w:rsidR="00996962">
              <w:rPr>
                <w:rFonts w:asciiTheme="minorHAnsi" w:hAnsiTheme="minorHAnsi" w:cstheme="minorHAnsi"/>
                <w:bCs/>
                <w:sz w:val="20"/>
                <w:szCs w:val="20"/>
              </w:rPr>
              <w:t>работы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lastRenderedPageBreak/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4462F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00267"/>
    <w:rsid w:val="002526AA"/>
    <w:rsid w:val="00283752"/>
    <w:rsid w:val="002A4DE1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FBE"/>
    <w:rsid w:val="0047644E"/>
    <w:rsid w:val="00476E3C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026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B535B"/>
    <w:rsid w:val="006D2A41"/>
    <w:rsid w:val="006D46CC"/>
    <w:rsid w:val="006D7797"/>
    <w:rsid w:val="006E25C8"/>
    <w:rsid w:val="0070372F"/>
    <w:rsid w:val="0071538F"/>
    <w:rsid w:val="00731E57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A633F"/>
    <w:rsid w:val="008B30CF"/>
    <w:rsid w:val="008B5B5B"/>
    <w:rsid w:val="008F6A23"/>
    <w:rsid w:val="0090110D"/>
    <w:rsid w:val="00903D09"/>
    <w:rsid w:val="00951420"/>
    <w:rsid w:val="00981139"/>
    <w:rsid w:val="00996962"/>
    <w:rsid w:val="0099761D"/>
    <w:rsid w:val="009A2924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16DE7"/>
    <w:rsid w:val="00B279A8"/>
    <w:rsid w:val="00B3439F"/>
    <w:rsid w:val="00B935EF"/>
    <w:rsid w:val="00BA75C7"/>
    <w:rsid w:val="00BB65DF"/>
    <w:rsid w:val="00BC1AC4"/>
    <w:rsid w:val="00BD6F56"/>
    <w:rsid w:val="00BE5464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B29B7"/>
    <w:rsid w:val="00DD160D"/>
    <w:rsid w:val="00DF0D52"/>
    <w:rsid w:val="00DF0D81"/>
    <w:rsid w:val="00E03EEC"/>
    <w:rsid w:val="00E126FB"/>
    <w:rsid w:val="00E54492"/>
    <w:rsid w:val="00E80352"/>
    <w:rsid w:val="00EB125E"/>
    <w:rsid w:val="00EC3A7F"/>
    <w:rsid w:val="00ED3DDA"/>
    <w:rsid w:val="00EE322F"/>
    <w:rsid w:val="00EE4376"/>
    <w:rsid w:val="00F35682"/>
    <w:rsid w:val="00F42385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C416-6804-40D9-8B86-3F3303A0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48</cp:revision>
  <dcterms:created xsi:type="dcterms:W3CDTF">2017-07-17T02:39:00Z</dcterms:created>
  <dcterms:modified xsi:type="dcterms:W3CDTF">2021-04-02T10:21:00Z</dcterms:modified>
</cp:coreProperties>
</file>